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4111"/>
        <w:gridCol w:w="3037"/>
      </w:tblGrid>
      <w:tr w:rsidR="009550C1" w:rsidRPr="007576AA" w:rsidTr="007576AA">
        <w:trPr>
          <w:trHeight w:val="1652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C1" w:rsidRPr="007576AA" w:rsidRDefault="009550C1" w:rsidP="00697F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9550C1" w:rsidRPr="007576AA" w:rsidRDefault="009550C1" w:rsidP="00697F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76AA">
              <w:rPr>
                <w:rFonts w:ascii="Times New Roman" w:hAnsi="Times New Roman" w:cs="Times New Roman"/>
                <w:noProof/>
                <w:lang w:eastAsia="hu-HU"/>
              </w:rPr>
              <w:drawing>
                <wp:inline distT="0" distB="0" distL="0" distR="0" wp14:anchorId="23F0AB9C" wp14:editId="62F44A13">
                  <wp:extent cx="1003986" cy="1114425"/>
                  <wp:effectExtent l="0" t="0" r="5715" b="0"/>
                  <wp:docPr id="1" name="Kép 1" descr="https://www.mkksz.org.hu/images/kepek/2018/nyugdijas-tana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kksz.org.hu/images/kepek/2018/nyugdijas-tana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747" cy="113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576AA" w:rsidRDefault="007576AA" w:rsidP="0075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550C1" w:rsidRPr="007576AA" w:rsidRDefault="009550C1" w:rsidP="0075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6AA">
              <w:rPr>
                <w:rFonts w:ascii="Times New Roman" w:hAnsi="Times New Roman" w:cs="Times New Roman"/>
                <w:b/>
              </w:rPr>
              <w:t>Magyar Köztisztviselők, Közalkalmazottak és Közszolgálati Dolgozók Szakszervezete (MKKSZ)</w:t>
            </w:r>
          </w:p>
          <w:p w:rsidR="009550C1" w:rsidRPr="007576AA" w:rsidRDefault="007D27DA" w:rsidP="00757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 Budapest, Róna utca 87.</w:t>
            </w:r>
            <w:r w:rsidR="009550C1" w:rsidRPr="007576AA">
              <w:rPr>
                <w:rFonts w:ascii="Times New Roman" w:hAnsi="Times New Roman" w:cs="Times New Roman"/>
              </w:rPr>
              <w:t>.</w:t>
            </w:r>
          </w:p>
          <w:p w:rsidR="009550C1" w:rsidRPr="007576AA" w:rsidRDefault="009550C1" w:rsidP="0075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550C1" w:rsidRPr="007576AA" w:rsidRDefault="009550C1" w:rsidP="0075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6AA">
              <w:rPr>
                <w:rFonts w:ascii="Times New Roman" w:hAnsi="Times New Roman" w:cs="Times New Roman"/>
                <w:b/>
              </w:rPr>
              <w:t>ORSZÁGOS NYUGDÍJAS TANÁCS</w:t>
            </w:r>
          </w:p>
          <w:p w:rsidR="009550C1" w:rsidRPr="007576AA" w:rsidRDefault="009550C1" w:rsidP="00697F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576AA" w:rsidRDefault="007576AA" w:rsidP="0075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550C1" w:rsidRPr="007576AA" w:rsidRDefault="009550C1" w:rsidP="0075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6AA">
              <w:rPr>
                <w:rFonts w:ascii="Times New Roman" w:hAnsi="Times New Roman" w:cs="Times New Roman"/>
                <w:b/>
              </w:rPr>
              <w:t>Telefon: 338-4002</w:t>
            </w:r>
          </w:p>
          <w:p w:rsidR="009550C1" w:rsidRPr="007576AA" w:rsidRDefault="009550C1" w:rsidP="0075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6AA">
              <w:rPr>
                <w:rFonts w:ascii="Times New Roman" w:hAnsi="Times New Roman" w:cs="Times New Roman"/>
                <w:b/>
              </w:rPr>
              <w:t>Telefax: 338-4271</w:t>
            </w:r>
          </w:p>
          <w:p w:rsidR="007576AA" w:rsidRDefault="007576AA" w:rsidP="0075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550C1" w:rsidRPr="007576AA" w:rsidRDefault="009550C1" w:rsidP="0075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6AA">
              <w:rPr>
                <w:rFonts w:ascii="Times New Roman" w:hAnsi="Times New Roman" w:cs="Times New Roman"/>
                <w:b/>
              </w:rPr>
              <w:t>mkksz@mkksz.org.hu</w:t>
            </w:r>
          </w:p>
          <w:p w:rsidR="009550C1" w:rsidRPr="007576AA" w:rsidRDefault="009550C1" w:rsidP="0075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6AA">
              <w:rPr>
                <w:rFonts w:ascii="Times New Roman" w:hAnsi="Times New Roman" w:cs="Times New Roman"/>
                <w:b/>
              </w:rPr>
              <w:t>www.mkksz.org.hu</w:t>
            </w:r>
          </w:p>
          <w:p w:rsidR="009550C1" w:rsidRPr="007576AA" w:rsidRDefault="009550C1" w:rsidP="0075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6AA">
              <w:rPr>
                <w:rFonts w:ascii="Times New Roman" w:hAnsi="Times New Roman" w:cs="Times New Roman"/>
                <w:b/>
              </w:rPr>
              <w:t>facebook.com/mkkszorg</w:t>
            </w:r>
          </w:p>
        </w:tc>
      </w:tr>
    </w:tbl>
    <w:p w:rsidR="009550C1" w:rsidRDefault="009550C1" w:rsidP="00697F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9B9" w:rsidRDefault="005879B9" w:rsidP="007576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YUGDÍJAS ALAPSZERVEZET </w:t>
      </w:r>
    </w:p>
    <w:p w:rsidR="005879B9" w:rsidRDefault="00C94F61" w:rsidP="007576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Nyugdíjas k</w:t>
      </w:r>
      <w:r w:rsidR="005879B9">
        <w:rPr>
          <w:rFonts w:ascii="Times New Roman" w:hAnsi="Times New Roman" w:cs="Times New Roman"/>
          <w:b/>
          <w:sz w:val="28"/>
          <w:szCs w:val="28"/>
        </w:rPr>
        <w:t>lub,</w:t>
      </w:r>
      <w:r w:rsidR="00120EBF">
        <w:rPr>
          <w:rFonts w:ascii="Times New Roman" w:hAnsi="Times New Roman" w:cs="Times New Roman"/>
          <w:b/>
          <w:sz w:val="28"/>
          <w:szCs w:val="28"/>
        </w:rPr>
        <w:t xml:space="preserve"> csoport,</w:t>
      </w:r>
      <w:r w:rsidR="005879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civil társaság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lapítvány,</w:t>
      </w:r>
      <w:r>
        <w:rPr>
          <w:rFonts w:ascii="Times New Roman" w:hAnsi="Times New Roman" w:cs="Times New Roman"/>
          <w:b/>
          <w:sz w:val="28"/>
          <w:szCs w:val="28"/>
        </w:rPr>
        <w:t xml:space="preserve"> e</w:t>
      </w:r>
      <w:r w:rsidR="005879B9">
        <w:rPr>
          <w:rFonts w:ascii="Times New Roman" w:hAnsi="Times New Roman" w:cs="Times New Roman"/>
          <w:b/>
          <w:sz w:val="28"/>
          <w:szCs w:val="28"/>
        </w:rPr>
        <w:t>gyesület)</w:t>
      </w:r>
    </w:p>
    <w:p w:rsidR="005879B9" w:rsidRDefault="005879B9" w:rsidP="007576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378" w:rsidRPr="009550C1" w:rsidRDefault="008E3C1A" w:rsidP="007576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0C1">
        <w:rPr>
          <w:rFonts w:ascii="Times New Roman" w:hAnsi="Times New Roman" w:cs="Times New Roman"/>
          <w:b/>
          <w:sz w:val="28"/>
          <w:szCs w:val="28"/>
        </w:rPr>
        <w:t>CSATLAKOZÁSI NYILATKOZAT</w:t>
      </w:r>
    </w:p>
    <w:p w:rsidR="008E3C1A" w:rsidRDefault="008B67BC" w:rsidP="007576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50C1">
        <w:rPr>
          <w:rFonts w:ascii="Times New Roman" w:hAnsi="Times New Roman" w:cs="Times New Roman"/>
          <w:b/>
          <w:sz w:val="28"/>
          <w:szCs w:val="28"/>
        </w:rPr>
        <w:t>az</w:t>
      </w:r>
      <w:proofErr w:type="gramEnd"/>
      <w:r w:rsidRPr="009550C1">
        <w:rPr>
          <w:rFonts w:ascii="Times New Roman" w:hAnsi="Times New Roman" w:cs="Times New Roman"/>
          <w:b/>
          <w:sz w:val="28"/>
          <w:szCs w:val="28"/>
        </w:rPr>
        <w:t xml:space="preserve"> MKKSZ </w:t>
      </w:r>
      <w:r w:rsidR="0069105B">
        <w:rPr>
          <w:rFonts w:ascii="Times New Roman" w:hAnsi="Times New Roman" w:cs="Times New Roman"/>
          <w:b/>
          <w:sz w:val="28"/>
          <w:szCs w:val="28"/>
        </w:rPr>
        <w:t>Országos Nyugdíjas T</w:t>
      </w:r>
      <w:r w:rsidR="0069105B" w:rsidRPr="009550C1">
        <w:rPr>
          <w:rFonts w:ascii="Times New Roman" w:hAnsi="Times New Roman" w:cs="Times New Roman"/>
          <w:b/>
          <w:sz w:val="28"/>
          <w:szCs w:val="28"/>
        </w:rPr>
        <w:t xml:space="preserve">anács </w:t>
      </w:r>
      <w:r w:rsidR="009550C1">
        <w:rPr>
          <w:rFonts w:ascii="Times New Roman" w:hAnsi="Times New Roman" w:cs="Times New Roman"/>
          <w:b/>
          <w:sz w:val="28"/>
          <w:szCs w:val="28"/>
        </w:rPr>
        <w:t>réteg</w:t>
      </w:r>
      <w:r w:rsidRPr="009550C1">
        <w:rPr>
          <w:rFonts w:ascii="Times New Roman" w:hAnsi="Times New Roman" w:cs="Times New Roman"/>
          <w:b/>
          <w:sz w:val="28"/>
          <w:szCs w:val="28"/>
        </w:rPr>
        <w:t>szervezet</w:t>
      </w:r>
      <w:r w:rsidR="008E3C1A" w:rsidRPr="009550C1">
        <w:rPr>
          <w:rFonts w:ascii="Times New Roman" w:hAnsi="Times New Roman" w:cs="Times New Roman"/>
          <w:b/>
          <w:sz w:val="28"/>
          <w:szCs w:val="28"/>
        </w:rPr>
        <w:t>hez.</w:t>
      </w:r>
    </w:p>
    <w:p w:rsidR="008E3C1A" w:rsidRPr="009550C1" w:rsidRDefault="008E3C1A" w:rsidP="00697F41">
      <w:pPr>
        <w:spacing w:after="0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:rsidR="008E3C1A" w:rsidRPr="009550C1" w:rsidRDefault="009550C1" w:rsidP="00697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0C1">
        <w:rPr>
          <w:rFonts w:ascii="Times New Roman" w:hAnsi="Times New Roman" w:cs="Times New Roman"/>
          <w:sz w:val="24"/>
          <w:szCs w:val="24"/>
        </w:rPr>
        <w:t xml:space="preserve">Az MKKSZ Alapszabálya szerint </w:t>
      </w:r>
    </w:p>
    <w:p w:rsidR="008E3C1A" w:rsidRPr="009550C1" w:rsidRDefault="008E3C1A" w:rsidP="00697F4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F5496" w:themeColor="accent5" w:themeShade="BF"/>
          <w:sz w:val="24"/>
          <w:szCs w:val="24"/>
          <w:lang w:eastAsia="hu-HU"/>
        </w:rPr>
      </w:pPr>
      <w:r w:rsidRPr="009550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3/A.</w:t>
      </w:r>
      <w:r w:rsidRPr="009550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letkori, élethelyzetbeli érdekképviselet megjelenítésére az azonos (pl. ifjúsági, nyugdíjas) csoporthoz tartozó tagok országos rétegszervezetet hozhatnak létre. </w:t>
      </w:r>
      <w:r w:rsidRPr="009550C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rétegszervezet tagja lehet az az MKKSZ tag, aki a rétegszervezethez történő csatlakozási nyilatkozatát a rétegszervezethez benyújtja és a rétegszervezet SZMSZ-e szerinti jogosultságát igazolja</w:t>
      </w:r>
      <w:r w:rsidRPr="009550C1">
        <w:rPr>
          <w:rFonts w:ascii="Times New Roman" w:eastAsia="Times New Roman" w:hAnsi="Times New Roman" w:cs="Times New Roman"/>
          <w:i/>
          <w:color w:val="2F5496" w:themeColor="accent5" w:themeShade="BF"/>
          <w:sz w:val="24"/>
          <w:szCs w:val="24"/>
          <w:lang w:eastAsia="hu-HU"/>
        </w:rPr>
        <w:t>.</w:t>
      </w:r>
    </w:p>
    <w:p w:rsidR="008E3C1A" w:rsidRPr="009550C1" w:rsidRDefault="008E3C1A" w:rsidP="00697F4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F5496" w:themeColor="accent5" w:themeShade="BF"/>
          <w:sz w:val="24"/>
          <w:szCs w:val="24"/>
          <w:lang w:eastAsia="hu-HU"/>
        </w:rPr>
      </w:pPr>
    </w:p>
    <w:p w:rsidR="00B1222E" w:rsidRPr="00120EBF" w:rsidRDefault="00CC2713" w:rsidP="00120EB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lapszervezet</w:t>
      </w:r>
      <w:r w:rsidR="00C94F61" w:rsidRPr="00120EB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(nyugdíjas k</w:t>
      </w:r>
      <w:r w:rsidR="005879B9" w:rsidRPr="00120EB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lub,</w:t>
      </w:r>
      <w:r w:rsidR="00C94F61" w:rsidRPr="00120EB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r w:rsidR="00120EB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csoport, </w:t>
      </w:r>
      <w:r w:rsidR="00C94F61" w:rsidRPr="00120EB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civil társaság, alapítvány</w:t>
      </w:r>
      <w:r w:rsidR="00120EB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,</w:t>
      </w:r>
      <w:r w:rsidR="00C94F61" w:rsidRPr="00120EB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egyesület</w:t>
      </w:r>
      <w:r w:rsidR="005879B9" w:rsidRPr="00120EB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)</w:t>
      </w:r>
      <w:r w:rsidR="00B1222E" w:rsidRPr="00120EB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csatlakozás</w:t>
      </w:r>
      <w:r w:rsidR="000F3F91" w:rsidRPr="00120EB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</w:t>
      </w:r>
    </w:p>
    <w:p w:rsidR="005879B9" w:rsidRPr="00554BB8" w:rsidRDefault="005879B9" w:rsidP="005879B9">
      <w:pPr>
        <w:pStyle w:val="Listaszerbekezds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5879B9" w:rsidRDefault="005879B9" w:rsidP="00697F4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jük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8E3C1A"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</w:t>
      </w:r>
      <w:r w:rsidR="00367E5A"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</w:t>
      </w:r>
      <w:r w:rsidR="008B67BC"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r w:rsidR="00554BB8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..</w:t>
      </w:r>
      <w:proofErr w:type="gramEnd"/>
    </w:p>
    <w:p w:rsidR="005879B9" w:rsidRDefault="005879B9" w:rsidP="00697F4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222E" w:rsidRPr="009550C1" w:rsidRDefault="005879B9" w:rsidP="00697F4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4F61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Start"/>
      <w:r w:rsidRPr="00C94F6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.</w:t>
      </w:r>
      <w:proofErr w:type="gramEnd"/>
      <w:r w:rsidRPr="00C94F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ugdíjas MKKSZ </w:t>
      </w:r>
      <w:r w:rsidR="008E3C1A" w:rsidRPr="00C94F6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ervezet</w:t>
      </w:r>
      <w:r w:rsidR="00C94F61" w:rsidRPr="00C94F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n</w:t>
      </w:r>
      <w:r w:rsidRPr="00C94F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yugdíjas </w:t>
      </w:r>
      <w:r w:rsidR="00C94F61" w:rsidRPr="00C94F61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C94F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ub, </w:t>
      </w:r>
      <w:r w:rsidR="00120E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port, </w:t>
      </w:r>
      <w:r w:rsidR="00C94F61"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r w:rsidR="00C94F61" w:rsidRPr="00C94F61">
        <w:rPr>
          <w:rFonts w:ascii="Times New Roman" w:eastAsia="Times New Roman" w:hAnsi="Times New Roman" w:cs="Times New Roman"/>
          <w:sz w:val="24"/>
          <w:szCs w:val="24"/>
          <w:lang w:eastAsia="hu-HU"/>
        </w:rPr>
        <w:t>ivil társaság alapítvány egyesület</w:t>
      </w:r>
      <w:r w:rsidR="00C94F61"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1222E"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>(cí</w:t>
      </w:r>
      <w:r w:rsidR="00120EBF">
        <w:rPr>
          <w:rFonts w:ascii="Times New Roman" w:eastAsia="Times New Roman" w:hAnsi="Times New Roman" w:cs="Times New Roman"/>
          <w:sz w:val="24"/>
          <w:szCs w:val="24"/>
          <w:lang w:eastAsia="hu-HU"/>
        </w:rPr>
        <w:t>m: …………………………………………………………………….</w:t>
      </w:r>
      <w:r w:rsidR="00B1222E"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</w:p>
    <w:p w:rsidR="002437C7" w:rsidRDefault="008E3C1A" w:rsidP="00697F4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>nyugdíjas</w:t>
      </w:r>
      <w:r w:rsidR="005879B9">
        <w:rPr>
          <w:rFonts w:ascii="Times New Roman" w:eastAsia="Times New Roman" w:hAnsi="Times New Roman" w:cs="Times New Roman"/>
          <w:sz w:val="24"/>
          <w:szCs w:val="24"/>
          <w:lang w:eastAsia="hu-HU"/>
        </w:rPr>
        <w:t>aink</w:t>
      </w:r>
      <w:proofErr w:type="gramEnd"/>
      <w:r w:rsidR="005879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</w:t>
      </w:r>
      <w:r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KKSZ tagjai</w:t>
      </w:r>
      <w:r w:rsidR="00B1222E"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..</w:t>
      </w:r>
      <w:r w:rsidR="004677A6" w:rsidRPr="00295319">
        <w:rPr>
          <w:rFonts w:ascii="Times New Roman" w:eastAsia="Times New Roman" w:hAnsi="Times New Roman" w:cs="Times New Roman"/>
          <w:sz w:val="24"/>
          <w:szCs w:val="24"/>
          <w:lang w:eastAsia="hu-HU"/>
        </w:rPr>
        <w:t>fő</w:t>
      </w:r>
      <w:r w:rsidR="004677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B67BC"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g</w:t>
      </w:r>
      <w:r w:rsid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>gal</w:t>
      </w:r>
      <w:r w:rsidR="008B67BC"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54BB8"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>csatlakozunk</w:t>
      </w:r>
      <w:r w:rsidR="00554B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>az MKKSZ Országos Nyugd</w:t>
      </w:r>
      <w:r w:rsidR="008B67BC"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>íjas Tanács (</w:t>
      </w:r>
      <w:r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KKSZ ONYT) </w:t>
      </w:r>
      <w:r w:rsidR="008B67BC"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>rétegszervezet</w:t>
      </w:r>
      <w:r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>hez.</w:t>
      </w:r>
    </w:p>
    <w:p w:rsidR="002437C7" w:rsidRDefault="005879B9" w:rsidP="00697F4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2437C7" w:rsidRPr="002A1804" w:rsidRDefault="0008037D" w:rsidP="002A1804">
      <w:pPr>
        <w:pStyle w:val="Listaszerbekezds"/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gjaink az MKKSZ tagdíjat az SZMSZ 34</w:t>
      </w:r>
      <w:r w:rsidR="00C94F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pontja alapján </w:t>
      </w:r>
      <w:r w:rsidR="00CC2713"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="002437C7" w:rsidRPr="002A18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A18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 év </w:t>
      </w:r>
      <w:r w:rsidR="005879B9" w:rsidRPr="002A18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gyév </w:t>
      </w:r>
      <w:r w:rsidR="00C94F61">
        <w:rPr>
          <w:rFonts w:ascii="Times New Roman" w:eastAsia="Times New Roman" w:hAnsi="Times New Roman" w:cs="Times New Roman"/>
          <w:sz w:val="24"/>
          <w:szCs w:val="24"/>
          <w:lang w:eastAsia="hu-HU"/>
        </w:rPr>
        <w:t>március</w:t>
      </w:r>
      <w:r w:rsidR="002A18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1-ig </w:t>
      </w:r>
      <w:r w:rsidR="00CC2713"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879B9" w:rsidRPr="002A1804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ervezet</w:t>
      </w:r>
      <w:r w:rsidR="002437C7" w:rsidRPr="002A1804">
        <w:rPr>
          <w:rFonts w:ascii="Times New Roman" w:eastAsia="Times New Roman" w:hAnsi="Times New Roman" w:cs="Times New Roman"/>
          <w:sz w:val="24"/>
          <w:szCs w:val="24"/>
          <w:lang w:eastAsia="hu-HU"/>
        </w:rPr>
        <w:t>ünk</w:t>
      </w:r>
      <w:r w:rsidR="005879B9" w:rsidRPr="002A18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437C7" w:rsidRPr="002A18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laszámára fizetik. </w:t>
      </w:r>
      <w:r w:rsidR="002A1804" w:rsidRPr="002A1804">
        <w:rPr>
          <w:rFonts w:ascii="Times New Roman" w:eastAsia="Times New Roman" w:hAnsi="Times New Roman" w:cs="Times New Roman"/>
          <w:sz w:val="24"/>
          <w:szCs w:val="24"/>
          <w:lang w:eastAsia="hu-HU"/>
        </w:rPr>
        <w:t>Igen/Nem (Megfelelő aláhúzva)</w:t>
      </w:r>
    </w:p>
    <w:p w:rsidR="002437C7" w:rsidRDefault="002437C7" w:rsidP="00697F4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7E5A" w:rsidRPr="002A1804" w:rsidRDefault="002A1804" w:rsidP="002A1804">
      <w:pPr>
        <w:pStyle w:val="Listaszerbekezds"/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18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éves tagdíj befizetése </w:t>
      </w:r>
      <w:r w:rsidR="0008037D">
        <w:rPr>
          <w:rFonts w:ascii="Times New Roman" w:eastAsia="Times New Roman" w:hAnsi="Times New Roman" w:cs="Times New Roman"/>
          <w:sz w:val="24"/>
          <w:szCs w:val="24"/>
          <w:lang w:eastAsia="hu-HU"/>
        </w:rPr>
        <w:t>az SZMSZ 34</w:t>
      </w:r>
      <w:r w:rsidR="00CC271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0803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jára hivatkozva </w:t>
      </w:r>
      <w:r w:rsidR="002437C7" w:rsidRPr="002A1804">
        <w:rPr>
          <w:rFonts w:ascii="Times New Roman" w:eastAsia="Times New Roman" w:hAnsi="Times New Roman" w:cs="Times New Roman"/>
          <w:sz w:val="24"/>
          <w:szCs w:val="24"/>
          <w:lang w:eastAsia="hu-HU"/>
        </w:rPr>
        <w:t>az MKKSZ Központi</w:t>
      </w:r>
      <w:r w:rsidRPr="002A18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laszám</w:t>
      </w:r>
      <w:r w:rsidR="002437C7" w:rsidRPr="002A18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ra </w:t>
      </w:r>
      <w:r w:rsidRPr="00C94F6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C94F61" w:rsidRPr="00C94F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TP </w:t>
      </w:r>
      <w:r w:rsidRPr="00C94F61">
        <w:rPr>
          <w:rFonts w:ascii="Times New Roman" w:hAnsi="Times New Roman" w:cs="Times New Roman"/>
          <w:sz w:val="24"/>
          <w:szCs w:val="24"/>
        </w:rPr>
        <w:t>11742001-20038564</w:t>
      </w:r>
      <w:r w:rsidRPr="00C94F61">
        <w:rPr>
          <w:rFonts w:ascii="Times New Roman" w:hAnsi="Times New Roman" w:cs="Times New Roman"/>
          <w:iCs/>
          <w:sz w:val="24"/>
          <w:szCs w:val="24"/>
        </w:rPr>
        <w:t>)</w:t>
      </w:r>
      <w:r w:rsidRPr="002A1804">
        <w:rPr>
          <w:rFonts w:ascii="Arial" w:hAnsi="Arial" w:cs="Arial"/>
          <w:iCs/>
        </w:rPr>
        <w:t xml:space="preserve"> </w:t>
      </w:r>
      <w:r w:rsidRPr="00C94F61">
        <w:rPr>
          <w:rFonts w:ascii="Times New Roman" w:hAnsi="Times New Roman" w:cs="Times New Roman"/>
          <w:iCs/>
          <w:sz w:val="24"/>
          <w:szCs w:val="24"/>
        </w:rPr>
        <w:t>kerül</w:t>
      </w:r>
      <w:r>
        <w:rPr>
          <w:rFonts w:ascii="Arial" w:hAnsi="Arial" w:cs="Arial"/>
          <w:iCs/>
        </w:rPr>
        <w:t xml:space="preserve"> </w:t>
      </w:r>
      <w:r w:rsidRPr="002A1804">
        <w:rPr>
          <w:rFonts w:ascii="Times New Roman" w:eastAsia="Times New Roman" w:hAnsi="Times New Roman" w:cs="Times New Roman"/>
          <w:sz w:val="24"/>
          <w:szCs w:val="24"/>
          <w:lang w:eastAsia="hu-HU"/>
        </w:rPr>
        <w:t>átu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lásra, vagy </w:t>
      </w:r>
      <w:r w:rsidRPr="002A1804">
        <w:rPr>
          <w:rFonts w:ascii="Times New Roman" w:eastAsia="Times New Roman" w:hAnsi="Times New Roman" w:cs="Times New Roman"/>
          <w:sz w:val="24"/>
          <w:szCs w:val="24"/>
          <w:lang w:eastAsia="hu-HU"/>
        </w:rPr>
        <w:t>csekk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fizetésre </w:t>
      </w:r>
      <w:r w:rsidRPr="002A18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2437C7" w:rsidRPr="002A18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leményben feltüntetjük, hogy MKKSZ ONYT </w:t>
      </w:r>
      <w:r w:rsidR="00C94F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x </w:t>
      </w:r>
      <w:r w:rsidR="002437C7" w:rsidRPr="002A1804">
        <w:rPr>
          <w:rFonts w:ascii="Times New Roman" w:eastAsia="Times New Roman" w:hAnsi="Times New Roman" w:cs="Times New Roman"/>
          <w:sz w:val="24"/>
          <w:szCs w:val="24"/>
          <w:lang w:eastAsia="hu-HU"/>
        </w:rPr>
        <w:t>évi tagdíj.</w:t>
      </w:r>
    </w:p>
    <w:p w:rsidR="00BF41A3" w:rsidRPr="009550C1" w:rsidRDefault="00BF41A3" w:rsidP="00697F4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41A3" w:rsidRDefault="00BF41A3" w:rsidP="00697F4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6215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KKSZ Alapszabályában és az </w:t>
      </w:r>
      <w:r w:rsidR="004677A6" w:rsidRPr="00295319">
        <w:rPr>
          <w:rFonts w:ascii="Times New Roman" w:eastAsia="Times New Roman" w:hAnsi="Times New Roman" w:cs="Times New Roman"/>
          <w:sz w:val="24"/>
          <w:szCs w:val="24"/>
          <w:lang w:eastAsia="hu-HU"/>
        </w:rPr>
        <w:t>MKKSZ</w:t>
      </w:r>
      <w:r w:rsidR="004677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>Országos Nyugdíjas Tanács Szervezeti és Működési Szabályzatában (SZMSZ) foglaltakat megismertük és hozzájárulunk – a tagnyilvántartásban szerepelő – adataink</w:t>
      </w:r>
      <w:r w:rsidR="00697F41"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r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ONYT külön nyilvántartásban történő kezeléséhez.</w:t>
      </w:r>
      <w:r w:rsidR="006215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KKSZ </w:t>
      </w:r>
      <w:r w:rsidR="00C94F61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="006215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nlap: </w:t>
      </w:r>
      <w:hyperlink r:id="rId7" w:history="1">
        <w:r w:rsidR="0062150E" w:rsidRPr="00B179B1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mkksz.org.hu</w:t>
        </w:r>
      </w:hyperlink>
      <w:r w:rsidR="0062150E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62150E" w:rsidRPr="009550C1" w:rsidRDefault="0062150E" w:rsidP="00697F4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7E5A" w:rsidRDefault="00C94F61" w:rsidP="00697F4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yugdíjas szervezet kapcsolat</w:t>
      </w:r>
      <w:r w:rsidR="00367E5A"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ja</w:t>
      </w:r>
      <w:proofErr w:type="gramStart"/>
      <w:r w:rsidR="00367E5A"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67E5A"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367E5A"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</w:t>
      </w:r>
      <w:r w:rsid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.</w:t>
      </w:r>
      <w:r w:rsidR="00367E5A"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>név</w:t>
      </w:r>
    </w:p>
    <w:p w:rsidR="005879B9" w:rsidRPr="009550C1" w:rsidRDefault="005879B9" w:rsidP="00697F4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7E5A" w:rsidRPr="009550C1" w:rsidRDefault="009550C1" w:rsidP="00697F4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obil</w:t>
      </w:r>
      <w:r w:rsidR="00295319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</w:t>
      </w:r>
      <w:proofErr w:type="gramStart"/>
      <w:r w:rsidR="00295319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</w:t>
      </w:r>
      <w:proofErr w:type="gramEnd"/>
      <w:r w:rsidR="00367E5A"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 cí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……….</w:t>
      </w:r>
    </w:p>
    <w:p w:rsidR="00367E5A" w:rsidRDefault="00367E5A" w:rsidP="00697F4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54BB8" w:rsidRPr="009550C1" w:rsidRDefault="00554BB8" w:rsidP="00554BB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>Kelt: 20</w:t>
      </w:r>
      <w:proofErr w:type="gramStart"/>
      <w:r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proofErr w:type="gramEnd"/>
      <w:r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, ……………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r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>.hó……..nap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</w:t>
      </w:r>
      <w:r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</w:t>
      </w:r>
    </w:p>
    <w:p w:rsidR="00554BB8" w:rsidRDefault="00554BB8" w:rsidP="00554BB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95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tartó aláírása</w:t>
      </w:r>
      <w:r w:rsidR="00C608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k.</w:t>
      </w:r>
    </w:p>
    <w:p w:rsidR="00554BB8" w:rsidRPr="00697F41" w:rsidRDefault="00554BB8" w:rsidP="00554BB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41A3" w:rsidRPr="009550C1" w:rsidRDefault="00697F41" w:rsidP="00697F4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F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atlakozási nyilatkozatot </w:t>
      </w:r>
      <w:r w:rsidRPr="00697F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C675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KKS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NYT</w:t>
      </w:r>
      <w:r w:rsidRPr="00697F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ének </w:t>
      </w:r>
      <w:r w:rsidR="007576AA" w:rsidRPr="00697F4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7576AA">
        <w:rPr>
          <w:rFonts w:ascii="Times New Roman" w:eastAsia="Times New Roman" w:hAnsi="Times New Roman" w:cs="Times New Roman"/>
          <w:sz w:val="24"/>
          <w:szCs w:val="24"/>
          <w:lang w:eastAsia="hu-HU"/>
        </w:rPr>
        <w:t>Gozman Józsefné)</w:t>
      </w:r>
      <w:r w:rsidR="007576AA" w:rsidRPr="00697F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97F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KKSZ</w:t>
      </w:r>
      <w:r w:rsidRPr="00697F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Pr="00697F41">
        <w:rPr>
          <w:rFonts w:ascii="Times New Roman" w:eastAsia="Times New Roman" w:hAnsi="Times New Roman" w:cs="Times New Roman"/>
          <w:sz w:val="24"/>
          <w:szCs w:val="24"/>
          <w:lang w:eastAsia="hu-HU"/>
        </w:rPr>
        <w:t>re kérjük postán vagy e-mailben (</w:t>
      </w:r>
      <w:hyperlink r:id="rId8" w:history="1">
        <w:r w:rsidRPr="009550C1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gozmanne.kati@gmail.com</w:t>
        </w:r>
      </w:hyperlink>
      <w:r w:rsidR="007576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C675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jük </w:t>
      </w:r>
      <w:r w:rsidR="007576AA">
        <w:rPr>
          <w:rFonts w:ascii="Times New Roman" w:eastAsia="Times New Roman" w:hAnsi="Times New Roman" w:cs="Times New Roman"/>
          <w:sz w:val="24"/>
          <w:szCs w:val="24"/>
          <w:lang w:eastAsia="hu-HU"/>
        </w:rPr>
        <w:t>elkülden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C67537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obil: </w:t>
      </w:r>
      <w:r w:rsidRPr="00697F41">
        <w:rPr>
          <w:rFonts w:ascii="Times New Roman" w:eastAsia="Times New Roman" w:hAnsi="Times New Roman" w:cs="Times New Roman"/>
          <w:sz w:val="24"/>
          <w:szCs w:val="24"/>
          <w:lang w:eastAsia="hu-HU"/>
        </w:rPr>
        <w:t>70/377-42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6</w:t>
      </w:r>
      <w:r w:rsidR="00C67537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7576AA" w:rsidRPr="00697F41" w:rsidRDefault="007576A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7576AA" w:rsidRPr="00697F41" w:rsidSect="0062150E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B1DD8"/>
    <w:multiLevelType w:val="hybridMultilevel"/>
    <w:tmpl w:val="74FED05C"/>
    <w:lvl w:ilvl="0" w:tplc="3A4E4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B2A52"/>
    <w:multiLevelType w:val="hybridMultilevel"/>
    <w:tmpl w:val="C73E34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C1A"/>
    <w:rsid w:val="0008037D"/>
    <w:rsid w:val="000F3F91"/>
    <w:rsid w:val="00120EBF"/>
    <w:rsid w:val="001304B0"/>
    <w:rsid w:val="00233719"/>
    <w:rsid w:val="002437C7"/>
    <w:rsid w:val="00295319"/>
    <w:rsid w:val="002A1804"/>
    <w:rsid w:val="00367E5A"/>
    <w:rsid w:val="003E223D"/>
    <w:rsid w:val="004677A6"/>
    <w:rsid w:val="00471FF0"/>
    <w:rsid w:val="004F6489"/>
    <w:rsid w:val="0051668E"/>
    <w:rsid w:val="00554BB8"/>
    <w:rsid w:val="005879B9"/>
    <w:rsid w:val="0062150E"/>
    <w:rsid w:val="0069105B"/>
    <w:rsid w:val="00697F41"/>
    <w:rsid w:val="007576AA"/>
    <w:rsid w:val="00797378"/>
    <w:rsid w:val="007B0E46"/>
    <w:rsid w:val="007D27DA"/>
    <w:rsid w:val="008419AC"/>
    <w:rsid w:val="008B67BC"/>
    <w:rsid w:val="008E3C1A"/>
    <w:rsid w:val="009550C1"/>
    <w:rsid w:val="00AF2A3E"/>
    <w:rsid w:val="00B1222E"/>
    <w:rsid w:val="00BF41A3"/>
    <w:rsid w:val="00C30BEE"/>
    <w:rsid w:val="00C33FE1"/>
    <w:rsid w:val="00C60883"/>
    <w:rsid w:val="00C67537"/>
    <w:rsid w:val="00C94F61"/>
    <w:rsid w:val="00CC2713"/>
    <w:rsid w:val="00D3471D"/>
    <w:rsid w:val="00DE713A"/>
    <w:rsid w:val="00E1177E"/>
    <w:rsid w:val="00E30F33"/>
    <w:rsid w:val="00F71ECE"/>
    <w:rsid w:val="00F7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F5F627-BA34-4206-B363-9A970175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B67BC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1222E"/>
    <w:pPr>
      <w:ind w:left="720"/>
      <w:contextualSpacing/>
    </w:pPr>
  </w:style>
  <w:style w:type="table" w:styleId="Rcsostblzat">
    <w:name w:val="Table Grid"/>
    <w:basedOn w:val="Normltblzat"/>
    <w:uiPriority w:val="39"/>
    <w:rsid w:val="0024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zmanne.kat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kksz.org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8A7A-CC5D-42C4-9002-E54EA0D8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Janos</cp:lastModifiedBy>
  <cp:revision>2</cp:revision>
  <dcterms:created xsi:type="dcterms:W3CDTF">2022-01-24T21:30:00Z</dcterms:created>
  <dcterms:modified xsi:type="dcterms:W3CDTF">2022-01-24T21:30:00Z</dcterms:modified>
</cp:coreProperties>
</file>